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FA6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50FA6"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ведения </w:t>
      </w:r>
    </w:p>
    <w:p w:rsidR="00350FA6" w:rsidRP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E19B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 служащих  органов  местного  самоуправления  Бутурлиновского  муниципального  района,  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и членов их семей </w:t>
      </w:r>
    </w:p>
    <w:p w:rsidR="00350FA6" w:rsidRDefault="00350FA6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A86FB0"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ный период с 1 января 2017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по 31 </w:t>
      </w:r>
      <w:r w:rsidR="00A86FB0">
        <w:rPr>
          <w:rFonts w:ascii="Times New Roman" w:eastAsia="Times New Roman" w:hAnsi="Times New Roman" w:cs="Times New Roman"/>
          <w:b/>
          <w:sz w:val="28"/>
          <w:szCs w:val="28"/>
        </w:rPr>
        <w:t>декабря 2017</w:t>
      </w:r>
      <w:r w:rsidRPr="00350F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CE19BD" w:rsidRPr="00350FA6" w:rsidRDefault="00CE19BD" w:rsidP="00350F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418"/>
        <w:gridCol w:w="1417"/>
        <w:gridCol w:w="709"/>
        <w:gridCol w:w="850"/>
        <w:gridCol w:w="1560"/>
        <w:gridCol w:w="850"/>
        <w:gridCol w:w="851"/>
        <w:gridCol w:w="1842"/>
        <w:gridCol w:w="1134"/>
        <w:gridCol w:w="1701"/>
      </w:tblGrid>
      <w:tr w:rsidR="00350FA6" w:rsidRPr="00350FA6" w:rsidTr="0084025B">
        <w:tc>
          <w:tcPr>
            <w:tcW w:w="1560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милия, имя,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чество лица, чьи сведения размещаются </w:t>
            </w:r>
          </w:p>
        </w:tc>
        <w:tc>
          <w:tcPr>
            <w:tcW w:w="2268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Объекты недвижимости, находящиеся в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261" w:type="dxa"/>
            <w:gridSpan w:val="3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842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средства (вид, марка)</w:t>
            </w:r>
          </w:p>
        </w:tc>
        <w:tc>
          <w:tcPr>
            <w:tcW w:w="1134" w:type="dxa"/>
            <w:vMerge w:val="restart"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3F5109">
              <w:rPr>
                <w:rFonts w:ascii="Times New Roman" w:eastAsia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3F5109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доход </w:t>
            </w: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vMerge w:val="restart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D0877" w:rsidRPr="00350FA6" w:rsidTr="0084025B">
        <w:tc>
          <w:tcPr>
            <w:tcW w:w="1560" w:type="dxa"/>
            <w:vMerge/>
          </w:tcPr>
          <w:p w:rsidR="00350FA6" w:rsidRPr="003F5109" w:rsidRDefault="00350FA6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417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350FA6" w:rsidRPr="003F5109" w:rsidRDefault="00350FA6" w:rsidP="003F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Пло-щадь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кв.м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350FA6" w:rsidRPr="003F5109" w:rsidRDefault="00350FA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 xml:space="preserve">Пло-щадь 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851" w:type="dxa"/>
          </w:tcPr>
          <w:p w:rsidR="00350FA6" w:rsidRPr="003F5109" w:rsidRDefault="00350FA6" w:rsidP="00350F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b/>
                <w:spacing w:val="-3"/>
                <w:sz w:val="20"/>
                <w:szCs w:val="20"/>
              </w:rPr>
              <w:t xml:space="preserve">Страна </w:t>
            </w:r>
            <w:r w:rsidRPr="003F5109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</w:rPr>
              <w:t>расположе</w:t>
            </w:r>
            <w:r w:rsidRPr="003F5109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842" w:type="dxa"/>
            <w:vMerge/>
          </w:tcPr>
          <w:p w:rsidR="00350FA6" w:rsidRPr="003F5109" w:rsidRDefault="00350FA6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0FA6" w:rsidRPr="003F5109" w:rsidRDefault="00350FA6" w:rsidP="00350FA6">
            <w:pPr>
              <w:shd w:val="clear" w:color="auto" w:fill="FFFFFF"/>
              <w:spacing w:after="0" w:line="278" w:lineRule="exact"/>
              <w:ind w:right="77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50FA6" w:rsidRPr="003F5109" w:rsidRDefault="00350FA6" w:rsidP="00350FA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амова</w:t>
            </w:r>
            <w:r w:rsidR="00D27B44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>О.А.</w:t>
            </w:r>
          </w:p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- главный бухгалтер отдела финансов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C46200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F0016" w:rsidRDefault="005531B3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D445D8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225D29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D445D8" w:rsidP="00225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225D29" w:rsidRPr="00FF0016" w:rsidRDefault="00FF0016" w:rsidP="0012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740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AD2C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D445D8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вартира </w:t>
            </w:r>
          </w:p>
          <w:p w:rsidR="00FF0016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Pr="00FF0016" w:rsidRDefault="00FF0016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F0016" w:rsidRPr="00FF0016" w:rsidRDefault="00FF0016" w:rsidP="00FF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C46200" w:rsidRDefault="00C46200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,3</w:t>
            </w:r>
          </w:p>
          <w:p w:rsidR="00FB5D28" w:rsidRPr="00FF0016" w:rsidRDefault="00FB5D2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B5D28" w:rsidRPr="00FF0016" w:rsidRDefault="00B6435F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2,1</w:t>
            </w:r>
          </w:p>
          <w:p w:rsidR="00C46200" w:rsidRPr="00FF0016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FF0016" w:rsidRDefault="00FF0016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C46200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,9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B5D28" w:rsidRPr="00FF001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B5D28" w:rsidRPr="00FF0016" w:rsidRDefault="00FB5D2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46200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D445D8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FF0016" w:rsidRPr="00FF0016" w:rsidRDefault="00FF0016" w:rsidP="00FF0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583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13"/>
        </w:trPr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F0016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B6435F" w:rsidP="00D44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rPr>
          <w:trHeight w:val="709"/>
        </w:trPr>
        <w:tc>
          <w:tcPr>
            <w:tcW w:w="1560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Pr="00FF0016" w:rsidRDefault="00D445D8" w:rsidP="008E3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46200" w:rsidRPr="00FF0016" w:rsidRDefault="00C46200" w:rsidP="00C462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D445D8" w:rsidRPr="00FF0016" w:rsidRDefault="00D445D8" w:rsidP="00C46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445D8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F0016" w:rsidRPr="00FF0016" w:rsidRDefault="00FF001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4 доля)</w:t>
            </w:r>
          </w:p>
        </w:tc>
        <w:tc>
          <w:tcPr>
            <w:tcW w:w="709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C4620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445D8" w:rsidRPr="00FF0016" w:rsidRDefault="00D445D8" w:rsidP="00553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92</w:t>
            </w:r>
          </w:p>
          <w:p w:rsidR="00D445D8" w:rsidRPr="00FF0016" w:rsidRDefault="00D445D8" w:rsidP="00D445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FF0016" w:rsidRDefault="00B6435F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8</w:t>
            </w:r>
            <w:r w:rsidR="00D445D8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FF0016" w:rsidRDefault="00D445D8" w:rsidP="00D44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FF0016" w:rsidRDefault="00D445D8" w:rsidP="00350F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пина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shd w:val="clear" w:color="auto" w:fill="auto"/>
          </w:tcPr>
          <w:p w:rsidR="00D445D8" w:rsidRPr="003F5109" w:rsidRDefault="00D445D8" w:rsidP="0037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</w:t>
            </w: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роительства, архитектуры  и  экологии 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Pr="003F5109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591F46" w:rsidRDefault="00591F46" w:rsidP="00591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0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7A4BA1" w:rsidRPr="00A86FB0" w:rsidRDefault="00A86FB0" w:rsidP="00A86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134" w:type="dxa"/>
            <w:shd w:val="clear" w:color="auto" w:fill="auto"/>
          </w:tcPr>
          <w:p w:rsidR="00D445D8" w:rsidRPr="003F5109" w:rsidRDefault="00A86FB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163</w:t>
            </w:r>
          </w:p>
        </w:tc>
        <w:tc>
          <w:tcPr>
            <w:tcW w:w="1701" w:type="dxa"/>
            <w:shd w:val="clear" w:color="auto" w:fill="auto"/>
          </w:tcPr>
          <w:p w:rsidR="00D445D8" w:rsidRPr="003F5109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A1A" w:rsidRDefault="0035632C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620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07620" w:rsidRDefault="005B71C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GX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400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S</w:t>
            </w:r>
          </w:p>
          <w:p w:rsidR="007A4BA1" w:rsidRPr="007A4BA1" w:rsidRDefault="007A4BA1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445D8" w:rsidRPr="00350FA6" w:rsidRDefault="00A86FB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456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166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2268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7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851" w:type="dxa"/>
            <w:shd w:val="clear" w:color="auto" w:fill="auto"/>
          </w:tcPr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445D8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45D8" w:rsidRPr="00350FA6" w:rsidRDefault="00D445D8" w:rsidP="00B81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D445D8" w:rsidP="00350F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рбашина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И.</w:t>
            </w:r>
          </w:p>
        </w:tc>
        <w:tc>
          <w:tcPr>
            <w:tcW w:w="2268" w:type="dxa"/>
            <w:shd w:val="clear" w:color="auto" w:fill="auto"/>
          </w:tcPr>
          <w:p w:rsidR="007A4BA1" w:rsidRDefault="007A4BA1" w:rsidP="00166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D445D8" w:rsidRPr="00377BE6" w:rsidRDefault="00D445D8" w:rsidP="00166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финансо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417" w:type="dxa"/>
            <w:shd w:val="clear" w:color="auto" w:fill="auto"/>
          </w:tcPr>
          <w:p w:rsidR="00D445D8" w:rsidRDefault="00AF3DE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445D8" w:rsidRPr="00AF3DE0" w:rsidRDefault="00F76940" w:rsidP="00F7694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</w:t>
            </w:r>
            <w:r w:rsidR="00A52DE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F34D4" w:rsidRDefault="009F34D4" w:rsidP="009F34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гковой  автомобиль:</w:t>
            </w:r>
          </w:p>
          <w:p w:rsidR="009F34D4" w:rsidRPr="00A86FB0" w:rsidRDefault="00A86FB0" w:rsidP="00A86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VOLKSWAGEN POLO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A86FB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704</w:t>
            </w:r>
          </w:p>
        </w:tc>
        <w:tc>
          <w:tcPr>
            <w:tcW w:w="1701" w:type="dxa"/>
            <w:shd w:val="clear" w:color="auto" w:fill="auto"/>
          </w:tcPr>
          <w:p w:rsidR="00D445D8" w:rsidRPr="001661E4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D445D8" w:rsidRPr="00377BE6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AF3DE0" w:rsidRDefault="00D445D8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AF3DE0" w:rsidRDefault="00F7694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7A4BA1" w:rsidRDefault="007A4BA1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втоприцеп:</w:t>
            </w:r>
          </w:p>
          <w:p w:rsidR="007A4BA1" w:rsidRPr="00AF3DE0" w:rsidRDefault="00A86FB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З 8162</w:t>
            </w:r>
            <w:r w:rsidR="007A4BA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D445D8" w:rsidRPr="001661E4" w:rsidRDefault="00A86FB0" w:rsidP="00AF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243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5D8" w:rsidRPr="00350FA6" w:rsidTr="0084025B">
        <w:tc>
          <w:tcPr>
            <w:tcW w:w="1560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D445D8" w:rsidRDefault="00D445D8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83</w:t>
            </w:r>
          </w:p>
          <w:p w:rsidR="00F76940" w:rsidRPr="00AF3DE0" w:rsidRDefault="00F76940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D445D8" w:rsidRPr="00350FA6" w:rsidRDefault="00F76940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3DE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shd w:val="clear" w:color="auto" w:fill="auto"/>
          </w:tcPr>
          <w:p w:rsidR="00D445D8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76940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6940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D445D8" w:rsidRPr="00350FA6" w:rsidRDefault="00F76940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D445D8" w:rsidRPr="00350FA6" w:rsidRDefault="00D445D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5834" w:rsidRPr="00350FA6" w:rsidTr="0084025B">
        <w:tc>
          <w:tcPr>
            <w:tcW w:w="1560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утина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26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 – главный бухгалтер сектора по учету и отчетности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Pr="00350FA6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6</w:t>
            </w: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709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0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</w:t>
            </w:r>
            <w:r w:rsidR="00AD5834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D5834" w:rsidRPr="00AF3DE0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AD5834" w:rsidRDefault="00AD5834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AD5834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D5834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AD5834" w:rsidRDefault="00A52DEC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578</w:t>
            </w:r>
          </w:p>
        </w:tc>
        <w:tc>
          <w:tcPr>
            <w:tcW w:w="1701" w:type="dxa"/>
            <w:shd w:val="clear" w:color="auto" w:fill="auto"/>
          </w:tcPr>
          <w:p w:rsidR="00AD5834" w:rsidRPr="00350FA6" w:rsidRDefault="00AD5834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037D98" w:rsidRDefault="00037D9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2</w:t>
            </w:r>
            <w:r w:rsidRPr="003F51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ля)</w:t>
            </w:r>
          </w:p>
        </w:tc>
        <w:tc>
          <w:tcPr>
            <w:tcW w:w="709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6925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Default="0010470D" w:rsidP="001047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вартира </w:t>
            </w:r>
          </w:p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Default="0010470D" w:rsidP="00F769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3,0</w:t>
            </w:r>
          </w:p>
        </w:tc>
        <w:tc>
          <w:tcPr>
            <w:tcW w:w="851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A7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25A76" w:rsidRDefault="00225A76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96F18">
              <w:rPr>
                <w:rFonts w:ascii="Times New Roman" w:eastAsia="Times New Roman" w:hAnsi="Times New Roman" w:cs="Times New Roman"/>
                <w:sz w:val="20"/>
                <w:szCs w:val="20"/>
              </w:rPr>
              <w:t>219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996F18" w:rsidRPr="00225A76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ММВЗ-115</w:t>
            </w:r>
          </w:p>
        </w:tc>
        <w:tc>
          <w:tcPr>
            <w:tcW w:w="1134" w:type="dxa"/>
            <w:shd w:val="clear" w:color="auto" w:fill="auto"/>
          </w:tcPr>
          <w:p w:rsidR="0010470D" w:rsidRDefault="00A52DEC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5531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Бездетко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594C39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 отдела  организационной  и  </w:t>
            </w:r>
            <w:r w:rsidR="0010470D"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дровой  работы администрации  Бутурлиновского муниципального  района</w:t>
            </w:r>
          </w:p>
        </w:tc>
        <w:tc>
          <w:tcPr>
            <w:tcW w:w="141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Жилой дом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Pr="00594C39" w:rsidRDefault="00594C3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,3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Pr="00594C39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ВАЗ 111930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LADA KALINA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0470D" w:rsidRPr="00594C39" w:rsidRDefault="00996F18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72451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96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Pr="00594C39" w:rsidRDefault="00594C3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94C39" w:rsidRPr="00594C39" w:rsidRDefault="005531B3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1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594C39" w:rsidP="00A90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594C39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782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0470D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EC1C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594C39" w:rsidRDefault="0010470D" w:rsidP="00EC1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10470D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Pr="00594C39" w:rsidRDefault="00594C39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10470D" w:rsidRPr="00594C39" w:rsidRDefault="00594C39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илой дом</w:t>
            </w:r>
          </w:p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  <w:p w:rsid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1/3 доля)</w:t>
            </w:r>
          </w:p>
        </w:tc>
        <w:tc>
          <w:tcPr>
            <w:tcW w:w="709" w:type="dxa"/>
            <w:shd w:val="clear" w:color="auto" w:fill="auto"/>
          </w:tcPr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</w:t>
            </w: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94C39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594C39" w:rsidRDefault="00594C39" w:rsidP="0059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850" w:type="dxa"/>
            <w:shd w:val="clear" w:color="auto" w:fill="auto"/>
          </w:tcPr>
          <w:p w:rsidR="0010470D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A57FA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7FA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A57FA" w:rsidRPr="00594C39" w:rsidRDefault="00EA57FA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10470D" w:rsidRPr="00594C39" w:rsidRDefault="00EA57FA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0470D" w:rsidRPr="00594C39" w:rsidRDefault="0010470D" w:rsidP="00666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shd w:val="clear" w:color="auto" w:fill="auto"/>
          </w:tcPr>
          <w:p w:rsidR="0010470D" w:rsidRPr="00594C39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4C3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shd w:val="clear" w:color="auto" w:fill="auto"/>
          </w:tcPr>
          <w:p w:rsidR="0010470D" w:rsidRPr="00350FA6" w:rsidRDefault="0010470D" w:rsidP="0035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ликова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пециалист по  ведению</w:t>
            </w:r>
            <w:r w:rsidR="0010470D" w:rsidRPr="0034677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10470D" w:rsidRPr="00377BE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егистра  муниципальных  нормативных правовых актов </w:t>
            </w:r>
            <w:r w:rsidR="001047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тдела  правовой  работ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56925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40835">
              <w:rPr>
                <w:rFonts w:ascii="Times New Roman" w:eastAsia="Times New Roman" w:hAnsi="Times New Roman" w:cs="Times New Roman"/>
                <w:sz w:val="20"/>
                <w:szCs w:val="20"/>
              </w:rPr>
              <w:t>904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годуховская</w:t>
            </w:r>
          </w:p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>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1254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12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49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5531B3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9086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 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620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искина</w:t>
            </w:r>
            <w:r w:rsid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D27B44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правовой  работы администрации </w:t>
            </w:r>
            <w:r w:rsidRPr="002D2B3A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2D2B3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Pr="002D2B3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Pr="002D2B3A" w:rsidRDefault="00D27B44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  <w:p w:rsid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C46200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2D2B3A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2D2B3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Pr="002D2B3A" w:rsidRDefault="00112D6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46200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148ED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ADA KALINA </w:t>
            </w:r>
          </w:p>
          <w:p w:rsidR="002D2B3A" w:rsidRPr="002D2B3A" w:rsidRDefault="002D2B3A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930</w:t>
            </w:r>
          </w:p>
          <w:p w:rsidR="00C46200" w:rsidRPr="002D2B3A" w:rsidRDefault="00C46200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200" w:rsidRPr="00350FA6" w:rsidRDefault="00C462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148E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D27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851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8ED" w:rsidRDefault="009148E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</w:t>
            </w:r>
          </w:p>
          <w:p w:rsidR="00112D6D" w:rsidRPr="002D2B3A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2D6D" w:rsidRDefault="00112D6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105,8</w:t>
            </w:r>
          </w:p>
          <w:p w:rsid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5</w:t>
            </w:r>
          </w:p>
          <w:p w:rsid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2D2B3A" w:rsidRDefault="002D2B3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12D6D" w:rsidRPr="002D2B3A" w:rsidRDefault="00112D6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8ED" w:rsidRDefault="00112D6D" w:rsidP="001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B3A" w:rsidRPr="002D2B3A" w:rsidRDefault="002D2B3A" w:rsidP="002D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2D2B3A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2B3A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8ED" w:rsidRPr="00350FA6" w:rsidRDefault="009148E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тырский</w:t>
            </w:r>
            <w:r w:rsidR="005531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50FA6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350FA6" w:rsidRDefault="003274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D273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27402">
              <w:rPr>
                <w:rFonts w:ascii="Times New Roman" w:eastAsia="Times New Roman" w:hAnsi="Times New Roman" w:cs="Times New Roman"/>
                <w:sz w:val="20"/>
                <w:szCs w:val="20"/>
              </w:rPr>
              <w:t>06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031" w:rsidRPr="00880031" w:rsidRDefault="00880031" w:rsidP="008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Default="00A03CA2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ДА</w:t>
            </w:r>
            <w:r w:rsidR="00880031"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D273F">
              <w:rPr>
                <w:rFonts w:ascii="Times New Roman" w:eastAsia="Times New Roman" w:hAnsi="Times New Roman" w:cs="Times New Roman"/>
                <w:sz w:val="20"/>
                <w:szCs w:val="20"/>
              </w:rPr>
              <w:t>111730</w:t>
            </w:r>
          </w:p>
          <w:p w:rsidR="00A03CA2" w:rsidRPr="00A03CA2" w:rsidRDefault="00A03CA2" w:rsidP="00327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2740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3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7E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ин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ститель  главы администрации </w:t>
            </w:r>
            <w:r w:rsidRPr="00F52B44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B44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470D"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A03C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8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F52B4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52B44" w:rsidRDefault="0010470D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52B44" w:rsidRPr="00F52B44" w:rsidRDefault="00F52B44" w:rsidP="00F52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5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78,2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2B44" w:rsidRDefault="00F52B44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52B44" w:rsidRDefault="0010470D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F52B44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</w:t>
            </w:r>
          </w:p>
          <w:p w:rsidR="0010470D" w:rsidRPr="00F52B44" w:rsidRDefault="00E44BE0" w:rsidP="0066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F52B4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PTI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70076E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8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ников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590B1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0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Pr="00350FA6" w:rsidRDefault="0010470D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90B11">
              <w:rPr>
                <w:rFonts w:ascii="Times New Roman" w:eastAsia="Times New Roman" w:hAnsi="Times New Roman" w:cs="Times New Roman"/>
                <w:sz w:val="20"/>
                <w:szCs w:val="20"/>
              </w:rPr>
              <w:t>28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10470D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Pr="00350FA6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74C1B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Pr="00350FA6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F52B44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C1B" w:rsidRPr="00350FA6" w:rsidRDefault="00474C1B" w:rsidP="00474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9C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B" w:rsidRPr="00350FA6" w:rsidRDefault="00474C1B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ев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а Л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 по  культуре  и  спорту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350FA6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52B44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9</w:t>
            </w:r>
          </w:p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04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BC8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E60BC8" w:rsidRDefault="00474C1B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F61DB">
              <w:rPr>
                <w:rFonts w:ascii="Times New Roman" w:eastAsia="Times New Roman" w:hAnsi="Times New Roman" w:cs="Times New Roman"/>
                <w:sz w:val="20"/>
                <w:szCs w:val="20"/>
              </w:rPr>
              <w:t>2172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="00DD0EDF" w:rsidRPr="003D0B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DD0E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IO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E60BC8" w:rsidRDefault="00DD0EDF" w:rsidP="00DD0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1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9A6BD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ков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1 категории  отдела  муниципального  хозяйства, строительства, архитектуры  и  экологии администрации </w:t>
            </w:r>
            <w:r w:rsidRPr="00462BA9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462BA9" w:rsidRDefault="00462BA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462BA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0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10470D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DD0EDF" w:rsidRPr="00462BA9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462BA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462BA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5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F52B44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462BA9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462BA9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33B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F52B44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33B1" w:rsidRPr="00462BA9" w:rsidRDefault="004F33B1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462BA9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3B1" w:rsidRPr="00350FA6" w:rsidRDefault="004F33B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юшкина</w:t>
            </w:r>
          </w:p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>.Ф.</w:t>
            </w:r>
          </w:p>
          <w:p w:rsidR="005322EF" w:rsidRPr="00350FA6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DD0EDF" w:rsidRDefault="00DD0EDF" w:rsidP="00DD0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Pr="00880031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5322EF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F52B44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7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C7250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0031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5322EF" w:rsidRPr="00880031" w:rsidRDefault="005322EF" w:rsidP="00C72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="00C7250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VROLET CRU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DD0ED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22E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4F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322EF" w:rsidRDefault="005322EF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880031" w:rsidRDefault="00F46CD6" w:rsidP="0053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Default="00F46C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2EF" w:rsidRPr="00350FA6" w:rsidRDefault="005322E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ржавин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организационной  и  кадровой  работы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5D522F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99</w:t>
            </w:r>
            <w:r w:rsidRPr="005D522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5D522F" w:rsidRDefault="0010470D" w:rsidP="005D522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10470D" w:rsidRPr="00350FA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ZU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522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X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3447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6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Pr="00350FA6" w:rsidRDefault="0010470D" w:rsidP="00042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C6446B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46B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скокина</w:t>
            </w:r>
          </w:p>
          <w:p w:rsidR="0010470D" w:rsidRPr="00350FA6" w:rsidRDefault="00F52B44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6446B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 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правовой  работы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 w:rsidR="0010470D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F52B4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F3447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56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A59A2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Дубинкина</w:t>
            </w:r>
            <w:r w:rsidR="00F52B44"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Ю.</w:t>
            </w:r>
          </w:p>
          <w:p w:rsidR="0010470D" w:rsidRPr="00FF001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C4620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финансов администрации </w:t>
            </w:r>
            <w:r w:rsidR="0010470D"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3D518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1D" w:rsidRP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10470D" w:rsidRP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="0010470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F0016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</w:t>
            </w:r>
            <w:r w:rsidR="00FF00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NDAI  AVANTE</w:t>
            </w:r>
          </w:p>
          <w:p w:rsid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FF0016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FF0016" w:rsidP="00C462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98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D5182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C1D" w:rsidRPr="00FF0016" w:rsidRDefault="00FF0016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</w:t>
            </w:r>
          </w:p>
          <w:p w:rsidR="00AD2C1D" w:rsidRPr="00FF0016" w:rsidRDefault="00FF0016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  <w:r w:rsidR="00AD2C1D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AD2C1D" w:rsidRPr="00FF0016" w:rsidRDefault="00FF0016" w:rsidP="00AD2C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LEXUS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S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220</w:t>
            </w:r>
            <w:r w:rsidR="00AD2C1D" w:rsidRPr="00FF0016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D</w:t>
            </w:r>
          </w:p>
          <w:p w:rsidR="0010470D" w:rsidRPr="00FF001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AD2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D5182"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F001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F3447F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сина</w:t>
            </w:r>
            <w:r w:rsidR="00F52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по  управлению  муниципальным 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81" w:rsidRDefault="00CA5381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381" w:rsidRDefault="00CA5381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0470D" w:rsidRPr="003D0BD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D0BD4" w:rsidRDefault="00CA53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5381"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C1009F" w:rsidRPr="00350FA6" w:rsidRDefault="00CA53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</w:t>
            </w:r>
            <w:r w:rsidR="00C1009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CA53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="0010470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10470D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CA53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6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09F" w:rsidRPr="00350FA6" w:rsidRDefault="00C1009F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BD4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D0BD4" w:rsidRDefault="003D0BD4" w:rsidP="003D0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3D0BD4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C1009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  <w:p w:rsidR="00C1009F" w:rsidRPr="00350FA6" w:rsidRDefault="00C1009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Pr="00350FA6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10470D" w:rsidRPr="00350FA6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на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23479C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1</w:t>
            </w:r>
          </w:p>
          <w:p w:rsidR="0010470D" w:rsidRPr="00350FA6" w:rsidRDefault="0010470D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Default="00C1009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1009F" w:rsidRPr="00350FA6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09F" w:rsidRDefault="003D0BD4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3D0BD4" w:rsidRPr="006D0781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="003D0B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EVR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LET</w:t>
            </w:r>
            <w:r w:rsidR="006D0781" w:rsidRPr="006D0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CETTI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1009F" w:rsidRPr="00CA5381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узовой автомобиль: </w:t>
            </w:r>
          </w:p>
          <w:p w:rsidR="00C1009F" w:rsidRDefault="00C1009F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381">
              <w:rPr>
                <w:rFonts w:ascii="Times New Roman" w:eastAsia="Times New Roman" w:hAnsi="Times New Roman" w:cs="Times New Roman"/>
                <w:sz w:val="20"/>
                <w:szCs w:val="20"/>
              </w:rPr>
              <w:t>ГАЗ 40001</w:t>
            </w:r>
          </w:p>
          <w:p w:rsidR="00C60C62" w:rsidRPr="00350FA6" w:rsidRDefault="00C1009F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:</w:t>
            </w:r>
            <w:r w:rsidR="006D07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РЗ -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3D0BD4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  <w:r w:rsidR="00CA5381">
              <w:rPr>
                <w:rFonts w:ascii="Times New Roman" w:eastAsia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BCF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23479C" w:rsidRDefault="00BF0FF5" w:rsidP="002347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макова</w:t>
            </w:r>
            <w:r w:rsidR="002347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Л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A95BCF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55656" w:rsidRPr="00FF001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55656" w:rsidRPr="00FF0016" w:rsidRDefault="00F55656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56" w:rsidRPr="00FF0016" w:rsidRDefault="00F55656" w:rsidP="00F556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F001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9,0</w:t>
            </w: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5656" w:rsidRPr="00FF0016" w:rsidRDefault="00F5565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55656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FF0016" w:rsidRDefault="00FF001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>273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CF" w:rsidRPr="006D0781" w:rsidRDefault="00A95BC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6F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демидько</w:t>
            </w:r>
            <w:r w:rsidR="0023479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циалис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атегории 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/5 доли)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F55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6D07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6F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Pr="00FF0016" w:rsidRDefault="00D06F81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6/3516до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7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29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6D07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06F81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C100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DE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6</w:t>
            </w:r>
          </w:p>
          <w:p w:rsidR="00D06F81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06F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FF0016" w:rsidRDefault="00D06F81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F81" w:rsidRPr="006D0781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D07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10470D" w:rsidRDefault="0010470D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362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10470D" w:rsidRPr="00350FA6" w:rsidRDefault="0010470D" w:rsidP="00C10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27B44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D27B44" w:rsidP="00D2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6D07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6D0781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7D98" w:rsidRDefault="00037D98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8/7740 долей)</w:t>
            </w:r>
          </w:p>
          <w:p w:rsidR="006D0781" w:rsidRDefault="006D0781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D0781" w:rsidRDefault="006D0781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5407D" w:rsidRPr="00350FA6" w:rsidRDefault="006D0781" w:rsidP="006D0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3000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479C" w:rsidRDefault="0023479C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0</w:t>
            </w: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914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2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14909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6D07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56A8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асильникова</w:t>
            </w:r>
          </w:p>
          <w:p w:rsidR="002856A8" w:rsidRDefault="002856A8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>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Pr="00350FA6" w:rsidRDefault="002856A8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Контрольно-счетной палаты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3479C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  <w:p w:rsidR="002856A8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6A8" w:rsidRPr="00350FA6" w:rsidRDefault="002856A8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856A8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56A8" w:rsidRPr="00350FA6" w:rsidRDefault="002856A8" w:rsidP="0028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2856A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6A8" w:rsidRPr="00350FA6" w:rsidRDefault="002856A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нко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спектор Контрольно-счетной  палаты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8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914909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14909" w:rsidRPr="00350FA6" w:rsidRDefault="00914909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04A" w:rsidRPr="00350FA6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F404A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404A" w:rsidRPr="00350FA6" w:rsidRDefault="00FF404A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Pr="00350FA6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615F" w:rsidRDefault="0046615F" w:rsidP="00466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6</w:t>
            </w:r>
          </w:p>
          <w:p w:rsidR="0046615F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15F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77690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6615F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615F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07D" w:rsidRPr="00350FA6" w:rsidRDefault="0005407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13</w:t>
            </w:r>
          </w:p>
          <w:p w:rsidR="0010470D" w:rsidRPr="003F5109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  средства:</w:t>
            </w:r>
          </w:p>
          <w:p w:rsidR="0010470D" w:rsidRPr="00350FA6" w:rsidRDefault="0010470D" w:rsidP="003F5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5109">
              <w:rPr>
                <w:rFonts w:ascii="Times New Roman" w:eastAsia="Times New Roman" w:hAnsi="Times New Roman" w:cs="Times New Roman"/>
                <w:sz w:val="20"/>
                <w:szCs w:val="20"/>
              </w:rPr>
              <w:t>ИЖ  6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F5109" w:rsidRDefault="0046615F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злов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– секретарь  административной  комисс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37D98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037D98" w:rsidRDefault="00037D98" w:rsidP="00037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37D98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10470D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037D98" w:rsidRPr="00350FA6" w:rsidRDefault="00037D9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974D54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="00974D5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SAN ALMERA</w:t>
            </w:r>
          </w:p>
          <w:p w:rsidR="0010470D" w:rsidRPr="00EC68F0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9F59B5" w:rsidP="00776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0B4E" w:rsidRPr="00350FA6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6615F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46615F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20B4E" w:rsidRPr="00350FA6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23479C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10470D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B4E" w:rsidRDefault="00A20B4E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EC6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ралеси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>н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по делам ГО и ЧС 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ED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E78BC" w:rsidRPr="00350FA6" w:rsidRDefault="00AE78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AE78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</w:t>
            </w:r>
          </w:p>
          <w:p w:rsidR="00523ED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23ED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23ED6" w:rsidRPr="00350FA6" w:rsidRDefault="00523ED6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AE78BC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="00AE78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TSUBISHI LANCER</w:t>
            </w:r>
          </w:p>
          <w:p w:rsidR="00AE78BC" w:rsidRDefault="00AE78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812A02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E78B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470D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48" w:rsidRDefault="00841148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A20B4E" w:rsidRPr="00350FA6" w:rsidRDefault="00A20B4E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1148" w:rsidRDefault="00841148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0470D" w:rsidRPr="00462BA9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AE78BC" w:rsidRPr="00462BA9" w:rsidRDefault="00AE78BC" w:rsidP="00AE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148" w:rsidRDefault="0023479C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4</w:t>
            </w:r>
          </w:p>
          <w:p w:rsidR="00841148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470D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841148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41148" w:rsidRPr="00350FA6" w:rsidRDefault="00841148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AE78BC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23479C" w:rsidRDefault="00271CD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5</w:t>
            </w:r>
            <w:r w:rsidR="00AE78B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="00AE78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70D" w:rsidRPr="00350FA6" w:rsidRDefault="0010470D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82C50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ьшин</w:t>
            </w:r>
            <w:r w:rsidR="0023479C">
              <w:rPr>
                <w:rFonts w:ascii="Times New Roman" w:eastAsia="Times New Roman" w:hAnsi="Times New Roman" w:cs="Times New Roman"/>
                <w:sz w:val="20"/>
                <w:szCs w:val="20"/>
              </w:rPr>
              <w:t>а И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Pr="00350FA6" w:rsidRDefault="00D82C50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циалис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категории 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а 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82C50" w:rsidRPr="00FA59A2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</w:t>
            </w:r>
            <w:r w:rsidR="00D82C50"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C50" w:rsidRPr="00FA59A2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2C50" w:rsidRPr="00FA59A2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82C50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Default="00D06F81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9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50" w:rsidRPr="00350FA6" w:rsidRDefault="00D82C50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CA5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Default="00FA59A2" w:rsidP="00D06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841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A59A2" w:rsidRDefault="00FA59A2" w:rsidP="00FA5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81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5D5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ценко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муниципального  хозяйства, строительства, архитектуры  и  экологии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,4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23479C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568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55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39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6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0BA3">
              <w:rPr>
                <w:rFonts w:ascii="Times New Roman" w:eastAsia="Times New Roman" w:hAnsi="Times New Roman" w:cs="Times New Roman"/>
                <w:sz w:val="20"/>
                <w:szCs w:val="20"/>
              </w:rPr>
              <w:t>Лелек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отдела  экономического  развития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95476F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A59A2" w:rsidRPr="00CA0804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95476F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95476F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95476F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ERCEDES</w:t>
            </w:r>
            <w:r w:rsidRPr="00C30BA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N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4;</w:t>
            </w:r>
          </w:p>
          <w:p w:rsidR="00FA59A2" w:rsidRPr="00D27B44" w:rsidRDefault="00FA59A2" w:rsidP="00C3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MW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>6;</w:t>
            </w:r>
          </w:p>
          <w:p w:rsidR="00FA59A2" w:rsidRPr="00C30BA3" w:rsidRDefault="00FA59A2" w:rsidP="00C30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48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92472" w:rsidRDefault="00FA59A2" w:rsidP="00392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60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A59A2" w:rsidRPr="00CA0804" w:rsidRDefault="00FA59A2" w:rsidP="0060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A5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A59A2" w:rsidRPr="00D27B44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LINA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730;</w:t>
            </w:r>
          </w:p>
          <w:p w:rsidR="00FA59A2" w:rsidRPr="00D27B44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Ж 27175-037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FA59A2" w:rsidRPr="0069169A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АЗ 53215 </w:t>
            </w: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FA59A2" w:rsidRPr="0069169A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5117-№3</w:t>
            </w:r>
          </w:p>
          <w:p w:rsidR="00FA59A2" w:rsidRPr="0069169A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5117-№3</w:t>
            </w:r>
          </w:p>
          <w:p w:rsidR="00FA59A2" w:rsidRPr="0069169A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</w:rPr>
              <w:t>МАЗ 6312В9-420-015;</w:t>
            </w:r>
          </w:p>
          <w:p w:rsidR="00FA59A2" w:rsidRPr="0069169A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 6520 780576;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9A">
              <w:rPr>
                <w:rFonts w:ascii="Times New Roman" w:eastAsia="Times New Roman" w:hAnsi="Times New Roman" w:cs="Times New Roman"/>
                <w:sz w:val="20"/>
                <w:szCs w:val="20"/>
              </w:rPr>
              <w:t>МАЗ 6303А5-320;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 837810-042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ы: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ЗАП-8357-02;</w:t>
            </w:r>
          </w:p>
          <w:p w:rsidR="00FA59A2" w:rsidRPr="00DA03F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CHMITZ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O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;</w:t>
            </w:r>
          </w:p>
          <w:p w:rsidR="00FA59A2" w:rsidRDefault="00FA59A2" w:rsidP="006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КБ 8350; </w:t>
            </w:r>
          </w:p>
          <w:p w:rsidR="00FA59A2" w:rsidRPr="00DA03F9" w:rsidRDefault="00FA59A2" w:rsidP="006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3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92472" w:rsidRDefault="00FA59A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0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A59A2" w:rsidRDefault="00FA59A2" w:rsidP="00691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812A02" w:rsidRDefault="00FA59A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CA0804" w:rsidRDefault="00FA59A2" w:rsidP="00600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54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4</w:t>
            </w: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76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812A02" w:rsidRDefault="00FA59A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узов  Ю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FA59A2" w:rsidP="006E598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й</w:t>
            </w:r>
          </w:p>
          <w:p w:rsidR="00FA59A2" w:rsidRPr="006E5985" w:rsidRDefault="00FA59A2" w:rsidP="00537995">
            <w:pPr>
              <w:shd w:val="clear" w:color="auto" w:fill="FFFFFF"/>
              <w:spacing w:after="0" w:line="240" w:lineRule="auto"/>
              <w:ind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59A2" w:rsidRPr="006E5985" w:rsidRDefault="00FA59A2" w:rsidP="006E5985">
            <w:pPr>
              <w:shd w:val="clear" w:color="auto" w:fill="FFFFFF"/>
              <w:spacing w:after="0" w:line="240" w:lineRule="auto"/>
              <w:ind w:left="216" w:right="2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A59A2" w:rsidRPr="00D27B44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27B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;</w:t>
            </w:r>
          </w:p>
          <w:p w:rsidR="00FA59A2" w:rsidRPr="00E0419E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АЗ</w:t>
            </w:r>
            <w:r w:rsidRPr="00E041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39625;</w:t>
            </w:r>
          </w:p>
          <w:p w:rsidR="00FA59A2" w:rsidRPr="006E5985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:</w:t>
            </w:r>
          </w:p>
          <w:p w:rsidR="00FA59A2" w:rsidRPr="006E5985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«Сузумар-360»;</w:t>
            </w:r>
          </w:p>
          <w:p w:rsidR="00FA59A2" w:rsidRPr="00CA0804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craft</w:t>
            </w: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1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lander</w:t>
            </w:r>
            <w:r w:rsidRPr="00CA0804">
              <w:rPr>
                <w:rFonts w:ascii="Times New Roman" w:eastAsia="Times New Roman" w:hAnsi="Times New Roman" w:cs="Times New Roman"/>
                <w:sz w:val="20"/>
                <w:szCs w:val="20"/>
              </w:rPr>
              <w:t>»;</w:t>
            </w:r>
          </w:p>
          <w:p w:rsidR="00FA59A2" w:rsidRPr="0072558D" w:rsidRDefault="00FA59A2" w:rsidP="00725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558D">
              <w:rPr>
                <w:rFonts w:ascii="Times New Roman" w:eastAsia="Times New Roman" w:hAnsi="Times New Roman" w:cs="Times New Roman"/>
                <w:sz w:val="20"/>
                <w:szCs w:val="20"/>
              </w:rPr>
              <w:t>«Фаворит-Патриот»;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прицепы: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/а;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8213;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 2000;</w:t>
            </w:r>
          </w:p>
          <w:p w:rsidR="00FA59A2" w:rsidRPr="00094990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</w:p>
          <w:p w:rsidR="00FA59A2" w:rsidRPr="006E5985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транспортные средства:</w:t>
            </w:r>
          </w:p>
          <w:p w:rsidR="00FA59A2" w:rsidRPr="00350FA6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T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Pr="006E598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FA59A2" w:rsidP="00094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8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E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9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7650</w:t>
            </w:r>
          </w:p>
          <w:p w:rsidR="00FA59A2" w:rsidRPr="006E5985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143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ах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Контрольно-счетной  палаты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1759B8" w:rsidRDefault="00FA59A2" w:rsidP="001759B8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175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1759B8" w:rsidRDefault="00FA59A2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A59A2" w:rsidRPr="001759B8" w:rsidRDefault="00FA59A2" w:rsidP="001759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175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1759B8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FA59A2" w:rsidRDefault="00FA59A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1759B8" w:rsidRDefault="00FA59A2" w:rsidP="00537995">
            <w:pPr>
              <w:shd w:val="clear" w:color="auto" w:fill="FFFFFF"/>
              <w:spacing w:after="0" w:line="240" w:lineRule="auto"/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</w:t>
            </w:r>
          </w:p>
          <w:p w:rsidR="00FA59A2" w:rsidRDefault="00FA59A2" w:rsidP="00537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537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1759B8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9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Y A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E5985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исеенко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  секретари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8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трий С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 отдела  по  управлению  муниципальным имуществом и земельным ресурсам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205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FA59A2" w:rsidRPr="00EB162E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EB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ретин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отдела  экономического  развития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 долев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F14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99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D64B48" w:rsidRDefault="00FA59A2" w:rsidP="00D6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 LOG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59A2">
              <w:rPr>
                <w:rFonts w:ascii="Times New Roman" w:eastAsia="Times New Roman" w:hAnsi="Times New Roman" w:cs="Times New Roman"/>
                <w:sz w:val="20"/>
                <w:szCs w:val="20"/>
              </w:rPr>
              <w:t>Орлен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финансов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B2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FF0016" w:rsidRDefault="00FA59A2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50,5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5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FF0016" w:rsidRDefault="00FA59A2" w:rsidP="00D8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(1/3 доля)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67,3</w:t>
            </w: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D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FF0016" w:rsidRDefault="00FA59A2" w:rsidP="00914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FF001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29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оветная</w:t>
            </w:r>
          </w:p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 отдела по образованию и молодежной политике администрации </w:t>
            </w:r>
            <w:r w:rsidRPr="00462BA9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23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9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B05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59A2" w:rsidRPr="00B05AE7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0</w:t>
            </w:r>
          </w:p>
          <w:p w:rsidR="00FA59A2" w:rsidRPr="00B05AE7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8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5AE7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B05AE7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  <w:p w:rsidR="00FA59A2" w:rsidRDefault="00FA59A2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462BA9" w:rsidRDefault="00FA59A2" w:rsidP="00462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5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огова М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D8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сектора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финансов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FF0016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FF00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41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462BA9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2F70">
              <w:rPr>
                <w:rFonts w:ascii="Times New Roman" w:eastAsia="Times New Roman" w:hAnsi="Times New Roman" w:cs="Times New Roman"/>
                <w:sz w:val="20"/>
                <w:szCs w:val="20"/>
              </w:rPr>
              <w:t>Прядк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специалист отдела  правовой  работы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EE25B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9F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0D2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59A2" w:rsidRPr="00614C27" w:rsidRDefault="00FA59A2" w:rsidP="00614C2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4C2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H</w:t>
            </w:r>
            <w:r w:rsidRPr="00614C2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  <w:t>YUNDAI</w:t>
            </w:r>
            <w:r w:rsidRPr="005531B3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614C2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  <w:t>SANTA</w:t>
            </w:r>
            <w:r w:rsidRPr="005531B3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614C2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  <w:t>F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1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614C27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8</w:t>
            </w:r>
          </w:p>
          <w:p w:rsidR="00FA59A2" w:rsidRPr="00614C27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614C27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ратовская</w:t>
            </w:r>
          </w:p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 специалист – ответственный  секретарь  по  делам  несовершеннолетних  и защите их прав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377BE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24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Pr="00350FA6" w:rsidRDefault="00FA59A2" w:rsidP="002C6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39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2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CC3DE8">
        <w:trPr>
          <w:trHeight w:val="9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5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Pr="002C5A41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SSAN  PULSAR</w:t>
            </w:r>
          </w:p>
          <w:p w:rsidR="00FA59A2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2C5A41" w:rsidRDefault="00FA59A2" w:rsidP="002C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5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ая О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1 категории  отдела  муниципального  хозяйства, строительства, архитектуры  и  экологии администрации  Бутурлинов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59A2" w:rsidRPr="002C5A41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 CAMRI</w:t>
            </w:r>
          </w:p>
          <w:p w:rsidR="00FA59A2" w:rsidRPr="00CC3DE8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4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105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 участок</w:t>
            </w: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0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CC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CC3DE8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2BA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мощник  главы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 автомобиль: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6F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AGE</w:t>
            </w:r>
          </w:p>
          <w:p w:rsidR="00FA59A2" w:rsidRPr="00225A7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5531B3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0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F55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4/128 доли)</w:t>
            </w:r>
          </w:p>
          <w:p w:rsidR="00FA59A2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553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53068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225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5531B3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ваче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 главы  администрации – руководитель  аппарат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474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A59A2" w:rsidRDefault="00FA59A2" w:rsidP="00D24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Default="00FA59A2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Default="00FA59A2" w:rsidP="0047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A59A2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EVROLET LACETTI</w:t>
            </w:r>
          </w:p>
          <w:p w:rsidR="00FA59A2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A59A2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FA59A2" w:rsidRPr="002E507F" w:rsidRDefault="00FA59A2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07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0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8C7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7D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350FA6" w:rsidRDefault="00FA59A2" w:rsidP="001E4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D24F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0FA6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A59A2" w:rsidRPr="00350FA6" w:rsidRDefault="00FA59A2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долев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 дом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/2 доля)</w:t>
            </w: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9,7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2E5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EB6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марина Е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 специалист  отдела  по  мобилизации доходов и развитию предпринимательства и потребительского  рынка  администрации  Бутурлиновского  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9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Шул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дущий  специалист  отдела  финансов  администрации  </w:t>
            </w:r>
            <w:r w:rsidRPr="00D82C50">
              <w:rPr>
                <w:rFonts w:ascii="Times New Roman" w:hAnsi="Times New Roman" w:cs="Times New Roman"/>
                <w:sz w:val="20"/>
                <w:szCs w:val="20"/>
              </w:rPr>
              <w:t xml:space="preserve">Бутурлиновского </w:t>
            </w: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2C50"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D82C5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1E4C40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A59A2" w:rsidRPr="00350FA6" w:rsidTr="008402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EE2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61631C" w:rsidRDefault="00FA59A2" w:rsidP="006A1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A2" w:rsidRPr="00350FA6" w:rsidRDefault="00FA59A2" w:rsidP="006A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E25B5" w:rsidRDefault="00EE25B5" w:rsidP="003D2517"/>
    <w:sectPr w:rsidR="00EE25B5" w:rsidSect="00CE19BD">
      <w:pgSz w:w="16838" w:h="11906" w:orient="landscape" w:code="9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BA"/>
    <w:rsid w:val="00037D98"/>
    <w:rsid w:val="00042A37"/>
    <w:rsid w:val="0005407D"/>
    <w:rsid w:val="00092827"/>
    <w:rsid w:val="00094990"/>
    <w:rsid w:val="00095C08"/>
    <w:rsid w:val="000A7783"/>
    <w:rsid w:val="000C177C"/>
    <w:rsid w:val="000D2965"/>
    <w:rsid w:val="000E525B"/>
    <w:rsid w:val="001015D0"/>
    <w:rsid w:val="0010470D"/>
    <w:rsid w:val="001056A7"/>
    <w:rsid w:val="00111915"/>
    <w:rsid w:val="00112D6D"/>
    <w:rsid w:val="00121AFA"/>
    <w:rsid w:val="00123647"/>
    <w:rsid w:val="00143E66"/>
    <w:rsid w:val="001661E4"/>
    <w:rsid w:val="00174F12"/>
    <w:rsid w:val="001759B8"/>
    <w:rsid w:val="00186980"/>
    <w:rsid w:val="001D2D5F"/>
    <w:rsid w:val="001E4C40"/>
    <w:rsid w:val="001F38A9"/>
    <w:rsid w:val="001F61DB"/>
    <w:rsid w:val="00201F7D"/>
    <w:rsid w:val="00205032"/>
    <w:rsid w:val="00225A76"/>
    <w:rsid w:val="00225D29"/>
    <w:rsid w:val="0023479C"/>
    <w:rsid w:val="002452DD"/>
    <w:rsid w:val="00247C7B"/>
    <w:rsid w:val="00250FD6"/>
    <w:rsid w:val="00271CD0"/>
    <w:rsid w:val="00283108"/>
    <w:rsid w:val="002856A8"/>
    <w:rsid w:val="002B2D86"/>
    <w:rsid w:val="002B7A9A"/>
    <w:rsid w:val="002B7D10"/>
    <w:rsid w:val="002C5A41"/>
    <w:rsid w:val="002C60DE"/>
    <w:rsid w:val="002D0716"/>
    <w:rsid w:val="002D2B3A"/>
    <w:rsid w:val="002E1F88"/>
    <w:rsid w:val="002E507F"/>
    <w:rsid w:val="002F4DE8"/>
    <w:rsid w:val="00301EB3"/>
    <w:rsid w:val="00324D56"/>
    <w:rsid w:val="003256B1"/>
    <w:rsid w:val="00327402"/>
    <w:rsid w:val="003342A9"/>
    <w:rsid w:val="00344B6F"/>
    <w:rsid w:val="00350FA6"/>
    <w:rsid w:val="0035632C"/>
    <w:rsid w:val="00362B12"/>
    <w:rsid w:val="0036533E"/>
    <w:rsid w:val="003707D7"/>
    <w:rsid w:val="00377BE6"/>
    <w:rsid w:val="003809A6"/>
    <w:rsid w:val="00392472"/>
    <w:rsid w:val="00395436"/>
    <w:rsid w:val="003A1271"/>
    <w:rsid w:val="003B135C"/>
    <w:rsid w:val="003C3EB1"/>
    <w:rsid w:val="003C4F58"/>
    <w:rsid w:val="003D0BD4"/>
    <w:rsid w:val="003D2517"/>
    <w:rsid w:val="003D5182"/>
    <w:rsid w:val="003F5109"/>
    <w:rsid w:val="00411DF0"/>
    <w:rsid w:val="00462BA9"/>
    <w:rsid w:val="0046615F"/>
    <w:rsid w:val="004740AB"/>
    <w:rsid w:val="00474C1B"/>
    <w:rsid w:val="004900E2"/>
    <w:rsid w:val="004A0AE0"/>
    <w:rsid w:val="004D717C"/>
    <w:rsid w:val="004F33B1"/>
    <w:rsid w:val="00501FA1"/>
    <w:rsid w:val="0051254C"/>
    <w:rsid w:val="00523C3C"/>
    <w:rsid w:val="00523ED6"/>
    <w:rsid w:val="005322EF"/>
    <w:rsid w:val="00537995"/>
    <w:rsid w:val="005531B3"/>
    <w:rsid w:val="00590B11"/>
    <w:rsid w:val="00591F46"/>
    <w:rsid w:val="00594C39"/>
    <w:rsid w:val="005B3531"/>
    <w:rsid w:val="005B71CD"/>
    <w:rsid w:val="005C1EB6"/>
    <w:rsid w:val="005D522F"/>
    <w:rsid w:val="005E593C"/>
    <w:rsid w:val="00600FA2"/>
    <w:rsid w:val="006121B7"/>
    <w:rsid w:val="00614C27"/>
    <w:rsid w:val="00616090"/>
    <w:rsid w:val="0061631C"/>
    <w:rsid w:val="00632ECE"/>
    <w:rsid w:val="00637881"/>
    <w:rsid w:val="00640835"/>
    <w:rsid w:val="00646E6E"/>
    <w:rsid w:val="006663B3"/>
    <w:rsid w:val="0066789D"/>
    <w:rsid w:val="00686A9A"/>
    <w:rsid w:val="0069169A"/>
    <w:rsid w:val="006A1415"/>
    <w:rsid w:val="006D0781"/>
    <w:rsid w:val="006D7993"/>
    <w:rsid w:val="006E5985"/>
    <w:rsid w:val="006F552C"/>
    <w:rsid w:val="0070076E"/>
    <w:rsid w:val="0072558D"/>
    <w:rsid w:val="00741A03"/>
    <w:rsid w:val="007540FF"/>
    <w:rsid w:val="0076107E"/>
    <w:rsid w:val="00765CBC"/>
    <w:rsid w:val="00773EA1"/>
    <w:rsid w:val="00776900"/>
    <w:rsid w:val="007835D2"/>
    <w:rsid w:val="007A3078"/>
    <w:rsid w:val="007A4BA1"/>
    <w:rsid w:val="007D0877"/>
    <w:rsid w:val="007E1DE0"/>
    <w:rsid w:val="007F203A"/>
    <w:rsid w:val="007F7421"/>
    <w:rsid w:val="00812A02"/>
    <w:rsid w:val="008331D4"/>
    <w:rsid w:val="0084025B"/>
    <w:rsid w:val="00841148"/>
    <w:rsid w:val="008510BD"/>
    <w:rsid w:val="00880031"/>
    <w:rsid w:val="008C7E82"/>
    <w:rsid w:val="008E35BC"/>
    <w:rsid w:val="008F2591"/>
    <w:rsid w:val="00911A1A"/>
    <w:rsid w:val="009148ED"/>
    <w:rsid w:val="00914909"/>
    <w:rsid w:val="0095284C"/>
    <w:rsid w:val="0095476F"/>
    <w:rsid w:val="00962888"/>
    <w:rsid w:val="00974D54"/>
    <w:rsid w:val="00980235"/>
    <w:rsid w:val="0098584A"/>
    <w:rsid w:val="00986062"/>
    <w:rsid w:val="00996F18"/>
    <w:rsid w:val="009A6BD6"/>
    <w:rsid w:val="009C14EB"/>
    <w:rsid w:val="009F2F70"/>
    <w:rsid w:val="009F34D4"/>
    <w:rsid w:val="009F59B5"/>
    <w:rsid w:val="00A03CA2"/>
    <w:rsid w:val="00A20B4E"/>
    <w:rsid w:val="00A2684E"/>
    <w:rsid w:val="00A321BA"/>
    <w:rsid w:val="00A52DEC"/>
    <w:rsid w:val="00A57D20"/>
    <w:rsid w:val="00A86FB0"/>
    <w:rsid w:val="00A90860"/>
    <w:rsid w:val="00A95BCF"/>
    <w:rsid w:val="00AB50A0"/>
    <w:rsid w:val="00AD2C1D"/>
    <w:rsid w:val="00AD5834"/>
    <w:rsid w:val="00AE78BC"/>
    <w:rsid w:val="00AF1FC7"/>
    <w:rsid w:val="00AF3DE0"/>
    <w:rsid w:val="00B05AE7"/>
    <w:rsid w:val="00B43C50"/>
    <w:rsid w:val="00B45ECA"/>
    <w:rsid w:val="00B6435F"/>
    <w:rsid w:val="00B81219"/>
    <w:rsid w:val="00B945E3"/>
    <w:rsid w:val="00BC32B3"/>
    <w:rsid w:val="00BE2749"/>
    <w:rsid w:val="00BF0FF5"/>
    <w:rsid w:val="00C1009F"/>
    <w:rsid w:val="00C16775"/>
    <w:rsid w:val="00C2577B"/>
    <w:rsid w:val="00C30BA3"/>
    <w:rsid w:val="00C46200"/>
    <w:rsid w:val="00C55185"/>
    <w:rsid w:val="00C56925"/>
    <w:rsid w:val="00C60AA6"/>
    <w:rsid w:val="00C60C62"/>
    <w:rsid w:val="00C6446B"/>
    <w:rsid w:val="00C6576D"/>
    <w:rsid w:val="00C72508"/>
    <w:rsid w:val="00C73070"/>
    <w:rsid w:val="00CA0804"/>
    <w:rsid w:val="00CA5381"/>
    <w:rsid w:val="00CB293F"/>
    <w:rsid w:val="00CC3DE8"/>
    <w:rsid w:val="00CE19BD"/>
    <w:rsid w:val="00CE367D"/>
    <w:rsid w:val="00D06F81"/>
    <w:rsid w:val="00D23EC4"/>
    <w:rsid w:val="00D24F77"/>
    <w:rsid w:val="00D27B44"/>
    <w:rsid w:val="00D440DF"/>
    <w:rsid w:val="00D445D8"/>
    <w:rsid w:val="00D64B2B"/>
    <w:rsid w:val="00D64B48"/>
    <w:rsid w:val="00D82C50"/>
    <w:rsid w:val="00DA03F9"/>
    <w:rsid w:val="00DA6B13"/>
    <w:rsid w:val="00DC04CE"/>
    <w:rsid w:val="00DD0EDF"/>
    <w:rsid w:val="00DD5D48"/>
    <w:rsid w:val="00DE4CDA"/>
    <w:rsid w:val="00DE5B98"/>
    <w:rsid w:val="00E00256"/>
    <w:rsid w:val="00E0419E"/>
    <w:rsid w:val="00E44BE0"/>
    <w:rsid w:val="00E5248B"/>
    <w:rsid w:val="00E60BC8"/>
    <w:rsid w:val="00E975F5"/>
    <w:rsid w:val="00EA3B91"/>
    <w:rsid w:val="00EA57FA"/>
    <w:rsid w:val="00EB162E"/>
    <w:rsid w:val="00EB6E41"/>
    <w:rsid w:val="00EC1C69"/>
    <w:rsid w:val="00EC53DB"/>
    <w:rsid w:val="00EC68F0"/>
    <w:rsid w:val="00ED3498"/>
    <w:rsid w:val="00ED4ECB"/>
    <w:rsid w:val="00EE25B5"/>
    <w:rsid w:val="00EF0B6F"/>
    <w:rsid w:val="00F07620"/>
    <w:rsid w:val="00F14DB3"/>
    <w:rsid w:val="00F3447F"/>
    <w:rsid w:val="00F45C77"/>
    <w:rsid w:val="00F46CD6"/>
    <w:rsid w:val="00F52B44"/>
    <w:rsid w:val="00F55656"/>
    <w:rsid w:val="00F76940"/>
    <w:rsid w:val="00FA067E"/>
    <w:rsid w:val="00FA59A2"/>
    <w:rsid w:val="00FA62A5"/>
    <w:rsid w:val="00FB5D28"/>
    <w:rsid w:val="00FC2CE9"/>
    <w:rsid w:val="00FD273F"/>
    <w:rsid w:val="00FF0016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C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AB6E-5139-4340-A5E2-B5647D0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Бездетко</cp:lastModifiedBy>
  <cp:revision>2</cp:revision>
  <cp:lastPrinted>2018-05-18T10:02:00Z</cp:lastPrinted>
  <dcterms:created xsi:type="dcterms:W3CDTF">2018-05-18T11:03:00Z</dcterms:created>
  <dcterms:modified xsi:type="dcterms:W3CDTF">2018-05-18T11:03:00Z</dcterms:modified>
</cp:coreProperties>
</file>